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910DF">
      <w:pPr>
        <w:pStyle w:val="4"/>
        <w:widowControl/>
        <w:spacing w:beforeAutospacing="0" w:afterAutospacing="0" w:line="24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附件：</w:t>
      </w:r>
    </w:p>
    <w:p w14:paraId="59C91A05">
      <w:pPr>
        <w:pStyle w:val="4"/>
        <w:widowControl/>
        <w:spacing w:beforeAutospacing="0" w:afterAutospacing="0" w:line="24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36"/>
          <w:szCs w:val="36"/>
        </w:rPr>
        <w:t>授予博士学位人员名单</w:t>
      </w:r>
    </w:p>
    <w:tbl>
      <w:tblPr>
        <w:tblStyle w:val="5"/>
        <w:tblW w:w="93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701"/>
        <w:gridCol w:w="5360"/>
        <w:gridCol w:w="1576"/>
      </w:tblGrid>
      <w:tr w14:paraId="31906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2F817F2">
            <w:pPr>
              <w:pStyle w:val="4"/>
              <w:widowControl/>
              <w:spacing w:beforeAutospacing="0" w:afterAutospacing="0" w:line="24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2BB687E">
            <w:pPr>
              <w:pStyle w:val="4"/>
              <w:widowControl/>
              <w:spacing w:beforeAutospacing="0" w:afterAutospacing="0" w:line="24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5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AA491D8">
            <w:pPr>
              <w:pStyle w:val="4"/>
              <w:widowControl/>
              <w:spacing w:beforeAutospacing="0" w:afterAutospacing="0" w:line="24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/>
                <w:color w:val="000000"/>
                <w:sz w:val="21"/>
                <w:szCs w:val="21"/>
              </w:rPr>
              <w:t>专业方向</w:t>
            </w:r>
          </w:p>
        </w:tc>
        <w:tc>
          <w:tcPr>
            <w:tcW w:w="1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167C1723">
            <w:pPr>
              <w:pStyle w:val="4"/>
              <w:widowControl/>
              <w:spacing w:beforeAutospacing="0" w:afterAutospacing="0" w:line="24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/>
                <w:color w:val="000000"/>
                <w:sz w:val="21"/>
                <w:szCs w:val="21"/>
              </w:rPr>
              <w:t>授予学位类别</w:t>
            </w:r>
          </w:p>
        </w:tc>
      </w:tr>
      <w:tr w14:paraId="66461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45E6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8E0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强</w:t>
            </w:r>
          </w:p>
        </w:tc>
        <w:tc>
          <w:tcPr>
            <w:tcW w:w="5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7EF8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向六：中国特色社会主义国家安全法治问题研究</w:t>
            </w:r>
          </w:p>
        </w:tc>
        <w:tc>
          <w:tcPr>
            <w:tcW w:w="1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BA9A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学博士</w:t>
            </w:r>
          </w:p>
        </w:tc>
      </w:tr>
      <w:tr w14:paraId="2C938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4EC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AB9C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color w:val="000000"/>
                <w:sz w:val="21"/>
                <w:szCs w:val="21"/>
                <w:lang w:val="en-US" w:eastAsia="zh-CN"/>
              </w:rPr>
              <w:t>李柏正</w:t>
            </w:r>
          </w:p>
        </w:tc>
        <w:tc>
          <w:tcPr>
            <w:tcW w:w="5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DFE1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向六：中国特色社会主义国家安全法治问题研究</w:t>
            </w:r>
          </w:p>
        </w:tc>
        <w:tc>
          <w:tcPr>
            <w:tcW w:w="1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8BE6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学博士</w:t>
            </w:r>
          </w:p>
        </w:tc>
      </w:tr>
      <w:tr w14:paraId="756326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46945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6DFFB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历霖</w:t>
            </w:r>
          </w:p>
        </w:tc>
        <w:tc>
          <w:tcPr>
            <w:tcW w:w="5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2FDBD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向七：国家安全学与非传统安全研究</w:t>
            </w:r>
          </w:p>
        </w:tc>
        <w:tc>
          <w:tcPr>
            <w:tcW w:w="1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D1EA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学博士</w:t>
            </w:r>
          </w:p>
        </w:tc>
      </w:tr>
      <w:tr w14:paraId="4C247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2647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40B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仿宋" w:asciiTheme="minorEastAsia" w:hAnsi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邢利莉</w:t>
            </w:r>
          </w:p>
        </w:tc>
        <w:tc>
          <w:tcPr>
            <w:tcW w:w="5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7CE79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向七：国家安全学与非传统安全研究</w:t>
            </w:r>
          </w:p>
        </w:tc>
        <w:tc>
          <w:tcPr>
            <w:tcW w:w="1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5AA02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仿宋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学博士</w:t>
            </w:r>
          </w:p>
        </w:tc>
      </w:tr>
    </w:tbl>
    <w:p w14:paraId="21D04D4D">
      <w:pPr>
        <w:rPr>
          <w:sz w:val="21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zYjZmZjg1M2M2MzMzMzAzZGExM2VhNmU1ZWVmZTgifQ=="/>
  </w:docVars>
  <w:rsids>
    <w:rsidRoot w:val="7FEA666F"/>
    <w:rsid w:val="00096A4A"/>
    <w:rsid w:val="0013528B"/>
    <w:rsid w:val="0016150D"/>
    <w:rsid w:val="00195054"/>
    <w:rsid w:val="002D2E2F"/>
    <w:rsid w:val="00376606"/>
    <w:rsid w:val="00437C82"/>
    <w:rsid w:val="00447116"/>
    <w:rsid w:val="00704BFE"/>
    <w:rsid w:val="00856070"/>
    <w:rsid w:val="0091092B"/>
    <w:rsid w:val="00943BA9"/>
    <w:rsid w:val="009E1ED0"/>
    <w:rsid w:val="00A319CE"/>
    <w:rsid w:val="00A8781D"/>
    <w:rsid w:val="00AC628F"/>
    <w:rsid w:val="00AE43CD"/>
    <w:rsid w:val="00B41586"/>
    <w:rsid w:val="00B70D3E"/>
    <w:rsid w:val="00BF468A"/>
    <w:rsid w:val="00C65F3C"/>
    <w:rsid w:val="00CB7AC7"/>
    <w:rsid w:val="00CF29F0"/>
    <w:rsid w:val="00DA03AD"/>
    <w:rsid w:val="00DB766D"/>
    <w:rsid w:val="00E63B58"/>
    <w:rsid w:val="00EF2311"/>
    <w:rsid w:val="00F23070"/>
    <w:rsid w:val="00FF4FF9"/>
    <w:rsid w:val="031C69F7"/>
    <w:rsid w:val="124675EC"/>
    <w:rsid w:val="15C4593F"/>
    <w:rsid w:val="1C5A2EEA"/>
    <w:rsid w:val="1DE3400D"/>
    <w:rsid w:val="22CF718A"/>
    <w:rsid w:val="291C2FAF"/>
    <w:rsid w:val="2FD858D0"/>
    <w:rsid w:val="32D52E02"/>
    <w:rsid w:val="34D93152"/>
    <w:rsid w:val="38405453"/>
    <w:rsid w:val="44501024"/>
    <w:rsid w:val="464000AF"/>
    <w:rsid w:val="46427E4E"/>
    <w:rsid w:val="4D9961B1"/>
    <w:rsid w:val="51556929"/>
    <w:rsid w:val="593F8FDE"/>
    <w:rsid w:val="677F5FA8"/>
    <w:rsid w:val="6C5C23EB"/>
    <w:rsid w:val="75AF5B7F"/>
    <w:rsid w:val="7FEA666F"/>
    <w:rsid w:val="E5FF43A0"/>
    <w:rsid w:val="FB9F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FollowedHyperlink"/>
    <w:basedOn w:val="6"/>
    <w:qFormat/>
    <w:uiPriority w:val="0"/>
    <w:rPr>
      <w:color w:val="333333"/>
      <w:u w:val="none"/>
    </w:rPr>
  </w:style>
  <w:style w:type="character" w:styleId="9">
    <w:name w:val="Hyperlink"/>
    <w:basedOn w:val="6"/>
    <w:qFormat/>
    <w:uiPriority w:val="0"/>
    <w:rPr>
      <w:color w:val="333333"/>
      <w:u w:val="none"/>
    </w:rPr>
  </w:style>
  <w:style w:type="character" w:styleId="10">
    <w:name w:val="HTML Code"/>
    <w:basedOn w:val="6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8F8F8"/>
    </w:rPr>
  </w:style>
  <w:style w:type="character" w:styleId="11">
    <w:name w:val="HTML Keyboard"/>
    <w:basedOn w:val="6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styleId="12">
    <w:name w:val="HTML Sample"/>
    <w:basedOn w:val="6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3">
    <w:name w:val="am-datepicker-old"/>
    <w:basedOn w:val="6"/>
    <w:qFormat/>
    <w:uiPriority w:val="0"/>
    <w:rPr>
      <w:color w:val="F59490"/>
    </w:rPr>
  </w:style>
  <w:style w:type="character" w:customStyle="1" w:styleId="14">
    <w:name w:val="am-datepicker-old1"/>
    <w:basedOn w:val="6"/>
    <w:qFormat/>
    <w:uiPriority w:val="0"/>
    <w:rPr>
      <w:color w:val="89D7FF"/>
    </w:rPr>
  </w:style>
  <w:style w:type="character" w:customStyle="1" w:styleId="15">
    <w:name w:val="am-datepicker-old2"/>
    <w:basedOn w:val="6"/>
    <w:qFormat/>
    <w:uiPriority w:val="0"/>
    <w:rPr>
      <w:color w:val="94DF94"/>
    </w:rPr>
  </w:style>
  <w:style w:type="character" w:customStyle="1" w:styleId="16">
    <w:name w:val="am-datepicker-old3"/>
    <w:basedOn w:val="6"/>
    <w:qFormat/>
    <w:uiPriority w:val="0"/>
    <w:rPr>
      <w:color w:val="FFAD6D"/>
    </w:rPr>
  </w:style>
  <w:style w:type="character" w:customStyle="1" w:styleId="17">
    <w:name w:val="am-active17"/>
    <w:basedOn w:val="6"/>
    <w:qFormat/>
    <w:uiPriority w:val="0"/>
    <w:rPr>
      <w:color w:val="C10802"/>
    </w:rPr>
  </w:style>
  <w:style w:type="character" w:customStyle="1" w:styleId="18">
    <w:name w:val="am-active18"/>
    <w:basedOn w:val="6"/>
    <w:qFormat/>
    <w:uiPriority w:val="0"/>
    <w:rPr>
      <w:color w:val="0084C7"/>
      <w:shd w:val="clear" w:color="auto" w:fill="F0F0F0"/>
    </w:rPr>
  </w:style>
  <w:style w:type="character" w:customStyle="1" w:styleId="19">
    <w:name w:val="am-active19"/>
    <w:basedOn w:val="6"/>
    <w:qFormat/>
    <w:uiPriority w:val="0"/>
    <w:rPr>
      <w:color w:val="1B961B"/>
    </w:rPr>
  </w:style>
  <w:style w:type="character" w:customStyle="1" w:styleId="20">
    <w:name w:val="am-active20"/>
    <w:basedOn w:val="6"/>
    <w:qFormat/>
    <w:uiPriority w:val="0"/>
    <w:rPr>
      <w:color w:val="AA4B00"/>
    </w:rPr>
  </w:style>
  <w:style w:type="character" w:customStyle="1" w:styleId="21">
    <w:name w:val="am-datepicker-hour"/>
    <w:basedOn w:val="6"/>
    <w:qFormat/>
    <w:uiPriority w:val="0"/>
  </w:style>
  <w:style w:type="character" w:customStyle="1" w:styleId="22">
    <w:name w:val="hover21"/>
    <w:basedOn w:val="6"/>
    <w:qFormat/>
    <w:uiPriority w:val="0"/>
    <w:rPr>
      <w:shd w:val="clear" w:color="auto" w:fill="F0F0F0"/>
    </w:rPr>
  </w:style>
  <w:style w:type="character" w:customStyle="1" w:styleId="23">
    <w:name w:val="am-disabled16"/>
    <w:basedOn w:val="6"/>
    <w:qFormat/>
    <w:uiPriority w:val="0"/>
    <w:rPr>
      <w:color w:val="999999"/>
      <w:shd w:val="clear" w:color="auto" w:fill="FAFAFA"/>
    </w:rPr>
  </w:style>
  <w:style w:type="character" w:customStyle="1" w:styleId="24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B8C8-9F0E-41F5-9797-8036FA11A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2</Words>
  <Characters>376</Characters>
  <Lines>5</Lines>
  <Paragraphs>1</Paragraphs>
  <TotalTime>3</TotalTime>
  <ScaleCrop>false</ScaleCrop>
  <LinksUpToDate>false</LinksUpToDate>
  <CharactersWithSpaces>3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31:00Z</dcterms:created>
  <dc:creator>ryx</dc:creator>
  <cp:lastModifiedBy>ʙʟᴀᴄᴋᴘɪɴᴋ</cp:lastModifiedBy>
  <dcterms:modified xsi:type="dcterms:W3CDTF">2025-10-17T01:15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6528CCA6D4A434AAAD974D8FE801BD4_13</vt:lpwstr>
  </property>
  <property fmtid="{D5CDD505-2E9C-101B-9397-08002B2CF9AE}" pid="4" name="KSOSaveFontToCloudKey">
    <vt:lpwstr>1137429270_cloud</vt:lpwstr>
  </property>
  <property fmtid="{D5CDD505-2E9C-101B-9397-08002B2CF9AE}" pid="5" name="KSOTemplateDocerSaveRecord">
    <vt:lpwstr>eyJoZGlkIjoiYzdjZGRhNGU5NWZmMDVjNzhjMmQ0Mzk2OTU4ZTEzOWIiLCJ1c2VySWQiOiI1MDk1NTcxNDQifQ==</vt:lpwstr>
  </property>
</Properties>
</file>